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65F6" w14:textId="77777777" w:rsidR="0098611A" w:rsidRDefault="0098611A"/>
    <w:p w14:paraId="6E886056" w14:textId="77777777" w:rsidR="00FC07A1" w:rsidRPr="0098611A" w:rsidRDefault="0098611A" w:rsidP="0098611A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青葉区</w:t>
      </w:r>
      <w:r w:rsidR="006D35D6">
        <w:rPr>
          <w:rFonts w:ascii="ＭＳ Ｐゴシック" w:eastAsia="ＭＳ Ｐゴシック" w:hAnsi="ＭＳ Ｐゴシック" w:hint="eastAsia"/>
          <w:sz w:val="24"/>
        </w:rPr>
        <w:t>版</w:t>
      </w:r>
      <w:r w:rsidR="008E51B3">
        <w:rPr>
          <w:rFonts w:ascii="ＭＳ Ｐゴシック" w:eastAsia="ＭＳ Ｐゴシック" w:hAnsi="ＭＳ Ｐゴシック" w:hint="eastAsia"/>
          <w:sz w:val="24"/>
        </w:rPr>
        <w:t>防災</w:t>
      </w:r>
      <w:r w:rsidR="00616C89">
        <w:rPr>
          <w:rFonts w:ascii="ＭＳ Ｐゴシック" w:eastAsia="ＭＳ Ｐゴシック" w:hAnsi="ＭＳ Ｐゴシック" w:hint="eastAsia"/>
          <w:sz w:val="24"/>
        </w:rPr>
        <w:t>情報伝達システム登録申請</w:t>
      </w:r>
      <w:r w:rsidR="006D35D6">
        <w:rPr>
          <w:rFonts w:ascii="ＭＳ Ｐゴシック" w:eastAsia="ＭＳ Ｐゴシック" w:hAnsi="ＭＳ Ｐゴシック" w:hint="eastAsia"/>
          <w:sz w:val="24"/>
        </w:rPr>
        <w:t>用紙</w:t>
      </w:r>
    </w:p>
    <w:p w14:paraId="00E4B882" w14:textId="77777777" w:rsidR="0098611A" w:rsidRDefault="0098611A" w:rsidP="0098611A">
      <w:pPr>
        <w:wordWrap w:val="0"/>
        <w:ind w:right="840"/>
      </w:pPr>
    </w:p>
    <w:p w14:paraId="6187110A" w14:textId="77777777" w:rsidR="0098611A" w:rsidRDefault="00F12A5A" w:rsidP="0098611A">
      <w:pPr>
        <w:wordWrap w:val="0"/>
        <w:ind w:right="840"/>
        <w:jc w:val="right"/>
      </w:pPr>
      <w:r>
        <w:rPr>
          <w:rFonts w:hint="eastAsia"/>
        </w:rPr>
        <w:t>令和</w:t>
      </w:r>
      <w:r w:rsidR="0098611A">
        <w:rPr>
          <w:rFonts w:hint="eastAsia"/>
        </w:rPr>
        <w:t xml:space="preserve">　　年　　月　　日</w:t>
      </w:r>
    </w:p>
    <w:p w14:paraId="15A5A738" w14:textId="387C4364" w:rsidR="0098611A" w:rsidRDefault="0098611A" w:rsidP="0098611A">
      <w:pPr>
        <w:ind w:right="840"/>
        <w:jc w:val="left"/>
      </w:pPr>
      <w:r>
        <w:rPr>
          <w:rFonts w:hint="eastAsia"/>
        </w:rPr>
        <w:t>（申請先）青葉</w:t>
      </w:r>
      <w:r w:rsidR="005253F8">
        <w:rPr>
          <w:rFonts w:hint="eastAsia"/>
        </w:rPr>
        <w:t>総務課</w:t>
      </w:r>
      <w:r>
        <w:rPr>
          <w:rFonts w:hint="eastAsia"/>
        </w:rPr>
        <w:t xml:space="preserve">　あて</w:t>
      </w:r>
    </w:p>
    <w:p w14:paraId="0F0CD495" w14:textId="77777777" w:rsidR="0098611A" w:rsidRDefault="00355A82" w:rsidP="0098611A">
      <w:pPr>
        <w:wordWrap w:val="0"/>
        <w:ind w:right="840"/>
        <w:jc w:val="right"/>
      </w:pPr>
      <w:r w:rsidRPr="00D7718F">
        <w:rPr>
          <w:rFonts w:hint="eastAsia"/>
          <w:spacing w:val="45"/>
          <w:kern w:val="0"/>
          <w:fitText w:val="840" w:id="1209818368"/>
        </w:rPr>
        <w:t>団体</w:t>
      </w:r>
      <w:r w:rsidRPr="00D7718F">
        <w:rPr>
          <w:rFonts w:hint="eastAsia"/>
          <w:spacing w:val="15"/>
          <w:kern w:val="0"/>
          <w:fitText w:val="840" w:id="1209818368"/>
        </w:rPr>
        <w:t>名</w:t>
      </w:r>
      <w:r w:rsidR="00FE20B1">
        <w:rPr>
          <w:rFonts w:hint="eastAsia"/>
        </w:rPr>
        <w:t xml:space="preserve">　　</w:t>
      </w:r>
      <w:r w:rsidR="0098611A">
        <w:rPr>
          <w:rFonts w:hint="eastAsia"/>
        </w:rPr>
        <w:t xml:space="preserve">　　　　　　　　　　　</w:t>
      </w:r>
    </w:p>
    <w:p w14:paraId="7A44054F" w14:textId="77777777" w:rsidR="0098611A" w:rsidRDefault="009145AD" w:rsidP="0098611A">
      <w:pPr>
        <w:wordWrap w:val="0"/>
        <w:ind w:right="840"/>
        <w:jc w:val="right"/>
      </w:pPr>
      <w:r w:rsidRPr="00D7718F">
        <w:rPr>
          <w:rFonts w:hint="eastAsia"/>
          <w:spacing w:val="45"/>
          <w:kern w:val="0"/>
          <w:fitText w:val="840" w:id="1209818369"/>
        </w:rPr>
        <w:t>所在</w:t>
      </w:r>
      <w:r w:rsidRPr="00D7718F">
        <w:rPr>
          <w:rFonts w:hint="eastAsia"/>
          <w:spacing w:val="15"/>
          <w:kern w:val="0"/>
          <w:fitText w:val="840" w:id="1209818369"/>
        </w:rPr>
        <w:t>地</w:t>
      </w:r>
      <w:r w:rsidR="0098611A">
        <w:rPr>
          <w:rFonts w:hint="eastAsia"/>
        </w:rPr>
        <w:t xml:space="preserve">　横浜市青葉区　　　　　　</w:t>
      </w:r>
    </w:p>
    <w:p w14:paraId="1E8C95D9" w14:textId="77777777" w:rsidR="0098611A" w:rsidRPr="0098611A" w:rsidRDefault="0098611A" w:rsidP="0098611A">
      <w:pPr>
        <w:wordWrap w:val="0"/>
        <w:snapToGrid w:val="0"/>
        <w:spacing w:line="180" w:lineRule="auto"/>
        <w:ind w:right="839"/>
        <w:jc w:val="right"/>
        <w:rPr>
          <w:sz w:val="12"/>
        </w:rPr>
      </w:pPr>
      <w:r>
        <w:rPr>
          <w:rFonts w:hint="eastAsia"/>
          <w:sz w:val="12"/>
        </w:rPr>
        <w:t>(</w:t>
      </w:r>
      <w:r>
        <w:rPr>
          <w:rFonts w:hint="eastAsia"/>
          <w:sz w:val="12"/>
        </w:rPr>
        <w:t>フリガナ</w:t>
      </w:r>
      <w:r>
        <w:rPr>
          <w:rFonts w:hint="eastAsia"/>
          <w:sz w:val="12"/>
        </w:rPr>
        <w:t>)</w:t>
      </w:r>
      <w:r>
        <w:rPr>
          <w:rFonts w:hint="eastAsia"/>
          <w:sz w:val="12"/>
        </w:rPr>
        <w:t xml:space="preserve">　　　　　　　　　　　　　　　　　　　　　　　　</w:t>
      </w:r>
    </w:p>
    <w:p w14:paraId="125D59E9" w14:textId="77777777" w:rsidR="0098611A" w:rsidRDefault="00355A82" w:rsidP="0098611A">
      <w:pPr>
        <w:wordWrap w:val="0"/>
        <w:snapToGrid w:val="0"/>
        <w:spacing w:line="180" w:lineRule="auto"/>
        <w:ind w:right="839"/>
        <w:jc w:val="right"/>
      </w:pPr>
      <w:r w:rsidRPr="00D7718F">
        <w:rPr>
          <w:rFonts w:hint="eastAsia"/>
          <w:w w:val="80"/>
          <w:kern w:val="0"/>
          <w:fitText w:val="840" w:id="1209818112"/>
        </w:rPr>
        <w:t>代表者</w:t>
      </w:r>
      <w:r w:rsidR="0098611A" w:rsidRPr="00D7718F">
        <w:rPr>
          <w:rFonts w:hint="eastAsia"/>
          <w:w w:val="80"/>
          <w:kern w:val="0"/>
          <w:fitText w:val="840" w:id="1209818112"/>
        </w:rPr>
        <w:t>氏</w:t>
      </w:r>
      <w:r w:rsidR="0098611A" w:rsidRPr="00D7718F">
        <w:rPr>
          <w:rFonts w:hint="eastAsia"/>
          <w:spacing w:val="1"/>
          <w:w w:val="80"/>
          <w:kern w:val="0"/>
          <w:fitText w:val="840" w:id="1209818112"/>
        </w:rPr>
        <w:t>名</w:t>
      </w:r>
      <w:r w:rsidR="0098611A">
        <w:rPr>
          <w:rFonts w:hint="eastAsia"/>
        </w:rPr>
        <w:t xml:space="preserve">　　　　　　　　　　　　　</w:t>
      </w:r>
    </w:p>
    <w:p w14:paraId="224EFC57" w14:textId="77777777" w:rsidR="0098611A" w:rsidRDefault="0098611A" w:rsidP="0098611A">
      <w:pPr>
        <w:wordWrap w:val="0"/>
        <w:ind w:right="840"/>
        <w:jc w:val="right"/>
      </w:pPr>
      <w:r>
        <w:rPr>
          <w:rFonts w:hint="eastAsia"/>
        </w:rPr>
        <w:t xml:space="preserve">電話番号　　　　　　　　　　　　　</w:t>
      </w:r>
    </w:p>
    <w:p w14:paraId="4B334E07" w14:textId="77777777" w:rsidR="0098611A" w:rsidRDefault="0098611A" w:rsidP="0098611A">
      <w:pPr>
        <w:ind w:right="840"/>
        <w:jc w:val="right"/>
      </w:pPr>
    </w:p>
    <w:p w14:paraId="0A4533C5" w14:textId="77777777" w:rsidR="005C5396" w:rsidRDefault="005C5396" w:rsidP="0098611A">
      <w:pPr>
        <w:ind w:right="840"/>
        <w:jc w:val="right"/>
      </w:pPr>
    </w:p>
    <w:p w14:paraId="6B33360A" w14:textId="77777777" w:rsidR="004755D7" w:rsidRDefault="005A1D41" w:rsidP="004755D7">
      <w:pPr>
        <w:snapToGrid w:val="0"/>
        <w:spacing w:line="360" w:lineRule="auto"/>
        <w:jc w:val="left"/>
      </w:pPr>
      <w:r>
        <w:rPr>
          <w:rFonts w:hint="eastAsia"/>
        </w:rPr>
        <w:t xml:space="preserve">　</w:t>
      </w:r>
      <w:r w:rsidR="006D35D6">
        <w:rPr>
          <w:rFonts w:hint="eastAsia"/>
        </w:rPr>
        <w:t>下記のとおり「専用防災ラジオ」の</w:t>
      </w:r>
      <w:r w:rsidR="000625D0">
        <w:rPr>
          <w:rFonts w:hint="eastAsia"/>
        </w:rPr>
        <w:t>管理</w:t>
      </w:r>
      <w:r w:rsidR="006D35D6">
        <w:rPr>
          <w:rFonts w:hint="eastAsia"/>
        </w:rPr>
        <w:t>者情報及び「電話システム」</w:t>
      </w:r>
      <w:r w:rsidR="00FE20B1">
        <w:rPr>
          <w:rFonts w:hint="eastAsia"/>
        </w:rPr>
        <w:t>からの情報</w:t>
      </w:r>
      <w:r w:rsidR="00944DD4">
        <w:rPr>
          <w:rFonts w:hint="eastAsia"/>
        </w:rPr>
        <w:t>を受信する電話番号を</w:t>
      </w:r>
    </w:p>
    <w:p w14:paraId="1BDFBC26" w14:textId="310D6D9F" w:rsidR="006D35D6" w:rsidRDefault="00944DD4" w:rsidP="004755D7">
      <w:pPr>
        <w:snapToGrid w:val="0"/>
        <w:spacing w:line="360" w:lineRule="auto"/>
        <w:jc w:val="left"/>
      </w:pPr>
      <w:r>
        <w:rPr>
          <w:rFonts w:hint="eastAsia"/>
        </w:rPr>
        <w:t>変更</w:t>
      </w:r>
      <w:r w:rsidR="006D35D6">
        <w:rPr>
          <w:rFonts w:hint="eastAsia"/>
        </w:rPr>
        <w:t>します。</w:t>
      </w:r>
    </w:p>
    <w:p w14:paraId="7141BE64" w14:textId="77777777" w:rsidR="005A1D41" w:rsidRDefault="006D35D6" w:rsidP="004755D7">
      <w:pPr>
        <w:snapToGrid w:val="0"/>
        <w:spacing w:line="360" w:lineRule="auto"/>
        <w:ind w:firstLineChars="100" w:firstLine="210"/>
        <w:jc w:val="left"/>
      </w:pPr>
      <w:r>
        <w:rPr>
          <w:rFonts w:hint="eastAsia"/>
        </w:rPr>
        <w:t>なお、</w:t>
      </w:r>
      <w:r w:rsidR="000625D0">
        <w:rPr>
          <w:rFonts w:hint="eastAsia"/>
        </w:rPr>
        <w:t>貸与された</w:t>
      </w:r>
      <w:r>
        <w:rPr>
          <w:rFonts w:hint="eastAsia"/>
        </w:rPr>
        <w:t>専用防災ラジオ</w:t>
      </w:r>
      <w:r w:rsidR="005A1D41">
        <w:rPr>
          <w:rFonts w:hint="eastAsia"/>
        </w:rPr>
        <w:t>は、下</w:t>
      </w:r>
      <w:r w:rsidR="00677D79">
        <w:rPr>
          <w:rFonts w:hint="eastAsia"/>
        </w:rPr>
        <w:t>記の管理方法を遵守</w:t>
      </w:r>
      <w:r w:rsidR="005A1D41">
        <w:rPr>
          <w:rFonts w:hint="eastAsia"/>
        </w:rPr>
        <w:t>します。</w:t>
      </w:r>
    </w:p>
    <w:p w14:paraId="0231F233" w14:textId="77777777" w:rsidR="005C5396" w:rsidRPr="006D35D6" w:rsidRDefault="005C5396" w:rsidP="005A1D41">
      <w:pPr>
        <w:ind w:right="840"/>
        <w:jc w:val="left"/>
      </w:pPr>
    </w:p>
    <w:p w14:paraId="51254958" w14:textId="77777777" w:rsidR="005D6F24" w:rsidRDefault="005D6F24" w:rsidP="005D6F24">
      <w:pPr>
        <w:pStyle w:val="a3"/>
      </w:pPr>
      <w:r>
        <w:rPr>
          <w:rFonts w:hint="eastAsia"/>
        </w:rPr>
        <w:t>記</w:t>
      </w:r>
    </w:p>
    <w:p w14:paraId="1E7BA55E" w14:textId="77777777" w:rsidR="005D6F24" w:rsidRDefault="005D6F24" w:rsidP="005D6F24">
      <w:r>
        <w:rPr>
          <w:rFonts w:hint="eastAsia"/>
        </w:rPr>
        <w:t>管理方法</w:t>
      </w:r>
    </w:p>
    <w:p w14:paraId="0883BCF3" w14:textId="77777777" w:rsidR="005D6F24" w:rsidRDefault="00696394" w:rsidP="005D6F24">
      <w:r>
        <w:rPr>
          <w:rFonts w:hint="eastAsia"/>
        </w:rPr>
        <w:t xml:space="preserve">　１　専用防災ラジオ</w:t>
      </w:r>
      <w:r w:rsidR="005D6F24">
        <w:rPr>
          <w:rFonts w:hint="eastAsia"/>
        </w:rPr>
        <w:t>は、常に正常な受信状態を保つよう管理します。</w:t>
      </w:r>
    </w:p>
    <w:p w14:paraId="40F479CA" w14:textId="77777777" w:rsidR="005D6F24" w:rsidRDefault="005D6F24" w:rsidP="005D6F24">
      <w:r>
        <w:rPr>
          <w:rFonts w:hint="eastAsia"/>
        </w:rPr>
        <w:t xml:space="preserve">　２　</w:t>
      </w:r>
      <w:r w:rsidR="00696394">
        <w:rPr>
          <w:rFonts w:hint="eastAsia"/>
        </w:rPr>
        <w:t>専用防災ラジオ</w:t>
      </w:r>
      <w:r w:rsidR="00AE187C">
        <w:rPr>
          <w:rFonts w:hint="eastAsia"/>
        </w:rPr>
        <w:t>を紛失</w:t>
      </w:r>
      <w:r>
        <w:rPr>
          <w:rFonts w:hint="eastAsia"/>
        </w:rPr>
        <w:t>または毀損した場合は、速やかに青葉区に連絡します。</w:t>
      </w:r>
    </w:p>
    <w:p w14:paraId="7DF1071B" w14:textId="77777777" w:rsidR="005D6F24" w:rsidRDefault="00696394" w:rsidP="005D6F24">
      <w:pPr>
        <w:ind w:left="630" w:hangingChars="300" w:hanging="630"/>
      </w:pPr>
      <w:r>
        <w:rPr>
          <w:rFonts w:hint="eastAsia"/>
        </w:rPr>
        <w:t xml:space="preserve">　３　専用防災ラジオ</w:t>
      </w:r>
      <w:r w:rsidR="005D6F24">
        <w:rPr>
          <w:rFonts w:hint="eastAsia"/>
        </w:rPr>
        <w:t>の改造その他の原形に変更を加える行為はしません。</w:t>
      </w:r>
    </w:p>
    <w:p w14:paraId="22AA9703" w14:textId="77777777" w:rsidR="005D6F24" w:rsidRDefault="00696394" w:rsidP="005D6F24">
      <w:r>
        <w:rPr>
          <w:rFonts w:hint="eastAsia"/>
        </w:rPr>
        <w:t xml:space="preserve">　４　専用防災ラジオ</w:t>
      </w:r>
      <w:r w:rsidR="005D6F24">
        <w:rPr>
          <w:rFonts w:hint="eastAsia"/>
        </w:rPr>
        <w:t>を必要としなくなったときは、青葉区に返還します。</w:t>
      </w:r>
    </w:p>
    <w:p w14:paraId="05701FD7" w14:textId="77777777" w:rsidR="00271DD6" w:rsidRDefault="00271DD6" w:rsidP="005D6F2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284"/>
      </w:tblGrid>
      <w:tr w:rsidR="00271DD6" w14:paraId="3D881D5A" w14:textId="77777777" w:rsidTr="00122F21">
        <w:trPr>
          <w:jc w:val="center"/>
        </w:trPr>
        <w:tc>
          <w:tcPr>
            <w:tcW w:w="3452" w:type="dxa"/>
            <w:shd w:val="clear" w:color="auto" w:fill="auto"/>
          </w:tcPr>
          <w:p w14:paraId="3982351A" w14:textId="77777777" w:rsidR="00271DD6" w:rsidRDefault="00616C89" w:rsidP="00B703DB">
            <w:pPr>
              <w:jc w:val="center"/>
            </w:pPr>
            <w:r>
              <w:rPr>
                <w:rFonts w:hint="eastAsia"/>
              </w:rPr>
              <w:t>申請</w:t>
            </w:r>
            <w:r w:rsidR="00271DD6">
              <w:rPr>
                <w:rFonts w:hint="eastAsia"/>
              </w:rPr>
              <w:t>年月日</w:t>
            </w:r>
          </w:p>
        </w:tc>
        <w:tc>
          <w:tcPr>
            <w:tcW w:w="6284" w:type="dxa"/>
            <w:shd w:val="clear" w:color="auto" w:fill="auto"/>
          </w:tcPr>
          <w:p w14:paraId="533BF08C" w14:textId="77777777" w:rsidR="00271DD6" w:rsidRDefault="00F12A5A" w:rsidP="005D6F24">
            <w:r>
              <w:rPr>
                <w:rFonts w:hint="eastAsia"/>
              </w:rPr>
              <w:t>令和</w:t>
            </w:r>
            <w:r w:rsidR="00271DD6">
              <w:rPr>
                <w:rFonts w:hint="eastAsia"/>
              </w:rPr>
              <w:t xml:space="preserve">　　年　　月　　日</w:t>
            </w:r>
          </w:p>
        </w:tc>
      </w:tr>
      <w:tr w:rsidR="00616C89" w14:paraId="67D1BEF0" w14:textId="77777777" w:rsidTr="00122F21">
        <w:trPr>
          <w:trHeight w:val="589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29DACE27" w14:textId="77777777" w:rsidR="00616C89" w:rsidRDefault="00616C89" w:rsidP="00AE187C">
            <w:pPr>
              <w:jc w:val="center"/>
            </w:pPr>
            <w:r>
              <w:rPr>
                <w:rFonts w:hint="eastAsia"/>
              </w:rPr>
              <w:t>専用防災ラジオ管理者</w:t>
            </w:r>
          </w:p>
          <w:p w14:paraId="4A237A72" w14:textId="77777777" w:rsidR="00122F21" w:rsidRDefault="00122F21" w:rsidP="00AE187C">
            <w:pPr>
              <w:jc w:val="center"/>
            </w:pPr>
            <w:r>
              <w:rPr>
                <w:rFonts w:hint="eastAsia"/>
              </w:rPr>
              <w:t>電話システム登録者①</w:t>
            </w:r>
          </w:p>
        </w:tc>
        <w:tc>
          <w:tcPr>
            <w:tcW w:w="6284" w:type="dxa"/>
            <w:shd w:val="clear" w:color="auto" w:fill="auto"/>
          </w:tcPr>
          <w:p w14:paraId="4E1D3DCE" w14:textId="77777777" w:rsidR="00616C89" w:rsidRDefault="00616C89" w:rsidP="00616C89">
            <w:pPr>
              <w:jc w:val="left"/>
            </w:pPr>
            <w:r>
              <w:rPr>
                <w:rFonts w:hint="eastAsia"/>
              </w:rPr>
              <w:t>氏名：　　　　　　　　　　　役職：</w:t>
            </w:r>
          </w:p>
          <w:p w14:paraId="52D8F23C" w14:textId="77777777" w:rsidR="00616C89" w:rsidRDefault="00616C89" w:rsidP="00616C89">
            <w:pPr>
              <w:jc w:val="left"/>
            </w:pPr>
            <w:r>
              <w:rPr>
                <w:rFonts w:hint="eastAsia"/>
              </w:rPr>
              <w:t>電話番号：</w:t>
            </w:r>
          </w:p>
        </w:tc>
      </w:tr>
      <w:tr w:rsidR="00122F21" w14:paraId="26C0905C" w14:textId="77777777" w:rsidTr="00122F21">
        <w:trPr>
          <w:trHeight w:val="589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7496E08A" w14:textId="77777777" w:rsidR="00122F21" w:rsidRDefault="00122F21" w:rsidP="00AE187C">
            <w:pPr>
              <w:jc w:val="center"/>
            </w:pPr>
            <w:r>
              <w:rPr>
                <w:rFonts w:hint="eastAsia"/>
              </w:rPr>
              <w:t>電話システム登録者②</w:t>
            </w:r>
          </w:p>
        </w:tc>
        <w:tc>
          <w:tcPr>
            <w:tcW w:w="6284" w:type="dxa"/>
            <w:shd w:val="clear" w:color="auto" w:fill="auto"/>
          </w:tcPr>
          <w:p w14:paraId="5B3108CA" w14:textId="77777777" w:rsidR="00122F21" w:rsidRDefault="00122F21" w:rsidP="00616C89">
            <w:pPr>
              <w:jc w:val="left"/>
            </w:pPr>
            <w:r>
              <w:rPr>
                <w:rFonts w:hint="eastAsia"/>
              </w:rPr>
              <w:t>氏名：　　　　　　　　　　　役職：</w:t>
            </w:r>
          </w:p>
          <w:p w14:paraId="032B1490" w14:textId="77777777" w:rsidR="00122F21" w:rsidRDefault="00122F21" w:rsidP="00616C89">
            <w:pPr>
              <w:jc w:val="left"/>
            </w:pPr>
            <w:r>
              <w:rPr>
                <w:rFonts w:hint="eastAsia"/>
              </w:rPr>
              <w:t>電話番号：</w:t>
            </w:r>
          </w:p>
        </w:tc>
      </w:tr>
      <w:tr w:rsidR="00122F21" w14:paraId="5CC9028E" w14:textId="77777777" w:rsidTr="00122F21">
        <w:trPr>
          <w:trHeight w:val="589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446EEE2B" w14:textId="77777777" w:rsidR="00122F21" w:rsidRDefault="00122F21" w:rsidP="00AE187C">
            <w:pPr>
              <w:jc w:val="center"/>
            </w:pPr>
            <w:r>
              <w:rPr>
                <w:rFonts w:hint="eastAsia"/>
              </w:rPr>
              <w:t>電話システム登録者③</w:t>
            </w:r>
          </w:p>
        </w:tc>
        <w:tc>
          <w:tcPr>
            <w:tcW w:w="6284" w:type="dxa"/>
            <w:shd w:val="clear" w:color="auto" w:fill="auto"/>
          </w:tcPr>
          <w:p w14:paraId="6EB3C2CE" w14:textId="77777777" w:rsidR="00122F21" w:rsidRDefault="00122F21" w:rsidP="00616C89">
            <w:pPr>
              <w:jc w:val="left"/>
            </w:pPr>
            <w:r>
              <w:rPr>
                <w:rFonts w:hint="eastAsia"/>
              </w:rPr>
              <w:t>氏名：　　　　　　　　　　　役職：</w:t>
            </w:r>
          </w:p>
          <w:p w14:paraId="01455B37" w14:textId="77777777" w:rsidR="00122F21" w:rsidRDefault="00122F21" w:rsidP="00616C89">
            <w:pPr>
              <w:jc w:val="left"/>
            </w:pPr>
            <w:r>
              <w:rPr>
                <w:rFonts w:hint="eastAsia"/>
              </w:rPr>
              <w:t>電話番号：</w:t>
            </w:r>
          </w:p>
        </w:tc>
      </w:tr>
    </w:tbl>
    <w:p w14:paraId="2673D68F" w14:textId="77777777" w:rsidR="00B703DB" w:rsidRDefault="00616C89" w:rsidP="00B703DB">
      <w:r>
        <w:rPr>
          <w:rFonts w:hint="eastAsia"/>
        </w:rPr>
        <w:t xml:space="preserve">　　※専用防災ラジオ管理者と電話システム登録者</w:t>
      </w:r>
      <w:r w:rsidR="00122F21">
        <w:rPr>
          <w:rFonts w:hint="eastAsia"/>
        </w:rPr>
        <w:t>①は、</w:t>
      </w:r>
      <w:r>
        <w:rPr>
          <w:rFonts w:hint="eastAsia"/>
        </w:rPr>
        <w:t>同一の方で</w:t>
      </w:r>
      <w:r w:rsidR="00122F21">
        <w:rPr>
          <w:rFonts w:hint="eastAsia"/>
        </w:rPr>
        <w:t>お願いします</w:t>
      </w:r>
      <w:r>
        <w:rPr>
          <w:rFonts w:hint="eastAsia"/>
        </w:rPr>
        <w:t>。</w:t>
      </w:r>
    </w:p>
    <w:p w14:paraId="44FAEA24" w14:textId="47B6A73D" w:rsidR="005C5396" w:rsidRDefault="00122F21" w:rsidP="00B703DB">
      <w:r>
        <w:rPr>
          <w:rFonts w:hint="eastAsia"/>
        </w:rPr>
        <w:t xml:space="preserve">　　※</w:t>
      </w:r>
      <w:r w:rsidR="007D7C96" w:rsidRPr="007D7C96">
        <w:rPr>
          <w:rFonts w:hint="eastAsia"/>
        </w:rPr>
        <w:t>登録は１団体につき、３名までとなります。</w:t>
      </w:r>
    </w:p>
    <w:p w14:paraId="68F537C6" w14:textId="77777777" w:rsidR="00122F21" w:rsidRPr="00122F21" w:rsidRDefault="00122F21" w:rsidP="00B703DB"/>
    <w:p w14:paraId="226998D3" w14:textId="77777777" w:rsidR="005C5396" w:rsidRDefault="005C5396" w:rsidP="00B703DB">
      <w:r>
        <w:rPr>
          <w:rFonts w:hint="eastAsia"/>
        </w:rPr>
        <w:t>-------------------------------------------------------------------------------------------------------------------------------------------------</w:t>
      </w:r>
    </w:p>
    <w:p w14:paraId="48188DB9" w14:textId="77777777" w:rsidR="00B703DB" w:rsidRPr="00B703DB" w:rsidRDefault="00B703DB" w:rsidP="00B703DB">
      <w:r>
        <w:rPr>
          <w:rFonts w:hint="eastAsia"/>
        </w:rPr>
        <w:t>※横浜市青葉区処理欄（申請者は記入しないで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8285"/>
      </w:tblGrid>
      <w:tr w:rsidR="00B703DB" w14:paraId="6E13C00D" w14:textId="77777777" w:rsidTr="00B703DB">
        <w:tc>
          <w:tcPr>
            <w:tcW w:w="1951" w:type="dxa"/>
            <w:shd w:val="clear" w:color="auto" w:fill="auto"/>
          </w:tcPr>
          <w:p w14:paraId="7101DF73" w14:textId="77777777" w:rsidR="00B703DB" w:rsidRPr="00B703DB" w:rsidRDefault="00B703DB" w:rsidP="00B703DB">
            <w:pPr>
              <w:rPr>
                <w:color w:val="808080"/>
              </w:rPr>
            </w:pPr>
            <w:r w:rsidRPr="00B703DB">
              <w:rPr>
                <w:rFonts w:hint="eastAsia"/>
                <w:color w:val="808080"/>
              </w:rPr>
              <w:t>①　貸与年月日</w:t>
            </w:r>
          </w:p>
        </w:tc>
        <w:tc>
          <w:tcPr>
            <w:tcW w:w="8451" w:type="dxa"/>
            <w:shd w:val="clear" w:color="auto" w:fill="auto"/>
          </w:tcPr>
          <w:p w14:paraId="6FE63889" w14:textId="77777777" w:rsidR="00B703DB" w:rsidRPr="00B703DB" w:rsidRDefault="00F12A5A" w:rsidP="00B703DB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令和</w:t>
            </w:r>
            <w:r w:rsidR="00B703DB" w:rsidRPr="00B703DB">
              <w:rPr>
                <w:rFonts w:hint="eastAsia"/>
                <w:color w:val="808080"/>
              </w:rPr>
              <w:t xml:space="preserve">　　年　　月　　日</w:t>
            </w:r>
          </w:p>
        </w:tc>
      </w:tr>
      <w:tr w:rsidR="00B703DB" w14:paraId="3B11F6D9" w14:textId="77777777" w:rsidTr="00B703DB">
        <w:tc>
          <w:tcPr>
            <w:tcW w:w="1951" w:type="dxa"/>
            <w:shd w:val="clear" w:color="auto" w:fill="auto"/>
          </w:tcPr>
          <w:p w14:paraId="06BB9C4D" w14:textId="77777777" w:rsidR="00B703DB" w:rsidRPr="00B703DB" w:rsidRDefault="00B703DB" w:rsidP="00B703DB">
            <w:pPr>
              <w:rPr>
                <w:color w:val="808080"/>
              </w:rPr>
            </w:pPr>
            <w:r w:rsidRPr="00B703DB">
              <w:rPr>
                <w:rFonts w:hint="eastAsia"/>
                <w:color w:val="808080"/>
              </w:rPr>
              <w:t>②　受信機番号</w:t>
            </w:r>
          </w:p>
        </w:tc>
        <w:tc>
          <w:tcPr>
            <w:tcW w:w="8451" w:type="dxa"/>
            <w:shd w:val="clear" w:color="auto" w:fill="auto"/>
          </w:tcPr>
          <w:p w14:paraId="6667E6E6" w14:textId="77777777" w:rsidR="00B703DB" w:rsidRPr="00B703DB" w:rsidRDefault="00B703DB" w:rsidP="00B703DB">
            <w:pPr>
              <w:rPr>
                <w:color w:val="808080"/>
              </w:rPr>
            </w:pPr>
            <w:r w:rsidRPr="00B703DB">
              <w:rPr>
                <w:rFonts w:hint="eastAsia"/>
                <w:color w:val="808080"/>
              </w:rPr>
              <w:t>[</w:t>
            </w:r>
            <w:r w:rsidRPr="00B703DB">
              <w:rPr>
                <w:rFonts w:hint="eastAsia"/>
                <w:color w:val="808080"/>
              </w:rPr>
              <w:t xml:space="preserve">　　　　　　　　　　</w:t>
            </w:r>
            <w:r w:rsidRPr="00B703DB">
              <w:rPr>
                <w:rFonts w:hint="eastAsia"/>
                <w:color w:val="808080"/>
              </w:rPr>
              <w:t>]</w:t>
            </w:r>
            <w:r w:rsidRPr="00B703DB">
              <w:rPr>
                <w:rFonts w:hint="eastAsia"/>
                <w:color w:val="808080"/>
              </w:rPr>
              <w:t xml:space="preserve">　　付属貸与品（　外付アンテナ　・　分配器　）</w:t>
            </w:r>
          </w:p>
        </w:tc>
      </w:tr>
      <w:tr w:rsidR="00B703DB" w14:paraId="589A900A" w14:textId="77777777" w:rsidTr="00B703DB">
        <w:tc>
          <w:tcPr>
            <w:tcW w:w="1951" w:type="dxa"/>
            <w:shd w:val="clear" w:color="auto" w:fill="auto"/>
          </w:tcPr>
          <w:p w14:paraId="3B37AEE3" w14:textId="77777777" w:rsidR="00B703DB" w:rsidRPr="00B703DB" w:rsidRDefault="00B703DB" w:rsidP="00B703DB">
            <w:pPr>
              <w:rPr>
                <w:color w:val="808080"/>
              </w:rPr>
            </w:pPr>
            <w:r w:rsidRPr="00B703DB">
              <w:rPr>
                <w:rFonts w:hint="eastAsia"/>
                <w:color w:val="808080"/>
              </w:rPr>
              <w:t>③　備考</w:t>
            </w:r>
          </w:p>
        </w:tc>
        <w:tc>
          <w:tcPr>
            <w:tcW w:w="8451" w:type="dxa"/>
            <w:shd w:val="clear" w:color="auto" w:fill="auto"/>
          </w:tcPr>
          <w:p w14:paraId="623CFBF3" w14:textId="77777777" w:rsidR="00B703DB" w:rsidRPr="00B703DB" w:rsidRDefault="00B703DB" w:rsidP="00B703DB">
            <w:pPr>
              <w:rPr>
                <w:color w:val="808080"/>
              </w:rPr>
            </w:pPr>
          </w:p>
        </w:tc>
      </w:tr>
    </w:tbl>
    <w:p w14:paraId="3C94A5A7" w14:textId="77777777" w:rsidR="00B703DB" w:rsidRPr="00B703DB" w:rsidRDefault="00AE187C" w:rsidP="0047684F">
      <w:r>
        <w:rPr>
          <w:rFonts w:hint="eastAsia"/>
        </w:rPr>
        <w:t>※上記の個人情報については、青葉区版</w:t>
      </w:r>
      <w:r w:rsidR="008E51B3">
        <w:rPr>
          <w:rFonts w:hint="eastAsia"/>
        </w:rPr>
        <w:t>防災</w:t>
      </w:r>
      <w:r>
        <w:rPr>
          <w:rFonts w:hint="eastAsia"/>
        </w:rPr>
        <w:t>情報伝達システム事業の目的以外には使用しません。</w:t>
      </w:r>
    </w:p>
    <w:sectPr w:rsidR="00B703DB" w:rsidRPr="00B703DB" w:rsidSect="00227E3F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41AB" w14:textId="77777777" w:rsidR="00417F2A" w:rsidRDefault="00417F2A" w:rsidP="008C7107">
      <w:r>
        <w:separator/>
      </w:r>
    </w:p>
  </w:endnote>
  <w:endnote w:type="continuationSeparator" w:id="0">
    <w:p w14:paraId="5F1B4874" w14:textId="77777777" w:rsidR="00417F2A" w:rsidRDefault="00417F2A" w:rsidP="008C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BF3A" w14:textId="77777777" w:rsidR="00417F2A" w:rsidRDefault="00417F2A" w:rsidP="008C7107">
      <w:r>
        <w:separator/>
      </w:r>
    </w:p>
  </w:footnote>
  <w:footnote w:type="continuationSeparator" w:id="0">
    <w:p w14:paraId="5C02189F" w14:textId="77777777" w:rsidR="00417F2A" w:rsidRDefault="00417F2A" w:rsidP="008C7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1A"/>
    <w:rsid w:val="000625D0"/>
    <w:rsid w:val="00122F21"/>
    <w:rsid w:val="001B4600"/>
    <w:rsid w:val="001B5604"/>
    <w:rsid w:val="00201657"/>
    <w:rsid w:val="00227E3F"/>
    <w:rsid w:val="002619D8"/>
    <w:rsid w:val="00271DD6"/>
    <w:rsid w:val="00355A82"/>
    <w:rsid w:val="00364B5D"/>
    <w:rsid w:val="00364CB9"/>
    <w:rsid w:val="003D1736"/>
    <w:rsid w:val="00417F2A"/>
    <w:rsid w:val="004755D7"/>
    <w:rsid w:val="0047684F"/>
    <w:rsid w:val="005253F8"/>
    <w:rsid w:val="005A1D41"/>
    <w:rsid w:val="005C5396"/>
    <w:rsid w:val="005D6F24"/>
    <w:rsid w:val="0060530B"/>
    <w:rsid w:val="00616C89"/>
    <w:rsid w:val="00677D79"/>
    <w:rsid w:val="00696394"/>
    <w:rsid w:val="006A6386"/>
    <w:rsid w:val="006D35D6"/>
    <w:rsid w:val="00717817"/>
    <w:rsid w:val="00794CCF"/>
    <w:rsid w:val="007C3428"/>
    <w:rsid w:val="007D7C96"/>
    <w:rsid w:val="008A5C04"/>
    <w:rsid w:val="008C7107"/>
    <w:rsid w:val="008E51B3"/>
    <w:rsid w:val="009106CD"/>
    <w:rsid w:val="00912CFB"/>
    <w:rsid w:val="009145AD"/>
    <w:rsid w:val="00944DD4"/>
    <w:rsid w:val="0098611A"/>
    <w:rsid w:val="00A74708"/>
    <w:rsid w:val="00A7612C"/>
    <w:rsid w:val="00AE187C"/>
    <w:rsid w:val="00B12B00"/>
    <w:rsid w:val="00B703DB"/>
    <w:rsid w:val="00B873EF"/>
    <w:rsid w:val="00BA70BE"/>
    <w:rsid w:val="00D7718F"/>
    <w:rsid w:val="00DB1104"/>
    <w:rsid w:val="00DB52F6"/>
    <w:rsid w:val="00EE2565"/>
    <w:rsid w:val="00F12A5A"/>
    <w:rsid w:val="00FC07A1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60176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6F24"/>
    <w:pPr>
      <w:jc w:val="center"/>
    </w:pPr>
  </w:style>
  <w:style w:type="character" w:customStyle="1" w:styleId="a4">
    <w:name w:val="記 (文字)"/>
    <w:link w:val="a3"/>
    <w:uiPriority w:val="99"/>
    <w:rsid w:val="005D6F24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D6F24"/>
    <w:pPr>
      <w:jc w:val="right"/>
    </w:pPr>
  </w:style>
  <w:style w:type="character" w:customStyle="1" w:styleId="a6">
    <w:name w:val="結語 (文字)"/>
    <w:link w:val="a5"/>
    <w:uiPriority w:val="99"/>
    <w:rsid w:val="005D6F24"/>
    <w:rPr>
      <w:kern w:val="2"/>
      <w:sz w:val="21"/>
      <w:szCs w:val="22"/>
    </w:rPr>
  </w:style>
  <w:style w:type="table" w:styleId="a7">
    <w:name w:val="Table Grid"/>
    <w:basedOn w:val="a1"/>
    <w:uiPriority w:val="59"/>
    <w:rsid w:val="0027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7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C710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C71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C7107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16C8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16C8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17E3-8814-4D1E-B58B-88E2E27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6T08:08:00Z</dcterms:created>
  <dcterms:modified xsi:type="dcterms:W3CDTF">2025-03-26T08:09:00Z</dcterms:modified>
</cp:coreProperties>
</file>